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managed care accred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3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ward a managed care organization a contract to provide services under the state's Medicaid Managed Care Program unless that managed care organization has been accredited or has initiated the process of becoming accredited by a nationally recognized accrediting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by no fewer than ten state Medicaid programs as a sole accre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inguishes managed care organizations for the integration of long-term services and sup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inguishes managed care organizations for their ability to provide culturally and linguistically sensitive services, and work to reduce health care dispar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nges made by this Act apply only to a contract awarded by the Health and Human Services Commiss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